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09A13A57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4ED2A5F7" w:rsidR="001972C1" w:rsidRDefault="00225A57" w:rsidP="002337ED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Secure Server using Nodejs and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  <w:r w:rsidRPr="00225A57">
        <w:rPr>
          <w:sz w:val="26"/>
          <w:szCs w:val="26"/>
        </w:rPr>
        <w:br/>
        <w:t xml:space="preserve">Note: Explore </w:t>
      </w:r>
      <w:proofErr w:type="spellStart"/>
      <w:r w:rsidRPr="00225A57">
        <w:rPr>
          <w:sz w:val="26"/>
          <w:szCs w:val="26"/>
        </w:rPr>
        <w:t>nodemon</w:t>
      </w:r>
      <w:proofErr w:type="spellEnd"/>
      <w:r w:rsidRPr="00225A57">
        <w:rPr>
          <w:sz w:val="26"/>
          <w:szCs w:val="26"/>
        </w:rPr>
        <w:t xml:space="preserve"> package to handle server automatically</w:t>
      </w:r>
      <w:r w:rsidR="002337ED" w:rsidRPr="002337ED">
        <w:rPr>
          <w:sz w:val="26"/>
          <w:szCs w:val="26"/>
        </w:rPr>
        <w:t>.</w:t>
      </w:r>
      <w:r w:rsidR="002337ED" w:rsidRPr="002337ED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39352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E1F9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m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368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4F46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43BB0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6B12D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BDF83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7.0.0.1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E89F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2EDC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D8CC4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express object</w:t>
      </w:r>
    </w:p>
    <w:p w14:paraId="4C21C8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705DD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7093B48" w14:textId="77777777" w:rsidR="00225A57" w:rsidRPr="00225A57" w:rsidRDefault="00225A57" w:rsidP="00225A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3409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lencoder</w:t>
      </w:r>
      <w:proofErr w:type="spellEnd"/>
    </w:p>
    <w:p w14:paraId="0F5C82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1031F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75A08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119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11E7D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CE29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17F44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outes</w:t>
      </w:r>
    </w:p>
    <w:p w14:paraId="3303B5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99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SSL Server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9A6E7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88C2F2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ertificat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F900C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is is SSL 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tificat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9F621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08365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E5219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SL Server Code</w:t>
      </w:r>
    </w:p>
    <w:p w14:paraId="30469FE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0725F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ke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,</w:t>
      </w:r>
    </w:p>
    <w:p w14:paraId="5EC0DD2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e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7F028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,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44593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E8D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14684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</w:t>
      </w:r>
      <w:r w:rsidRPr="00225A5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🚀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n https://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F080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D25D7DE" w14:textId="77777777" w:rsidR="00225A57" w:rsidRDefault="00225A57" w:rsidP="00225A57">
      <w:pPr>
        <w:rPr>
          <w:b/>
          <w:bCs/>
          <w:sz w:val="42"/>
          <w:szCs w:val="42"/>
        </w:rPr>
      </w:pPr>
    </w:p>
    <w:p w14:paraId="2D37AC51" w14:textId="039C4593" w:rsidR="001972C1" w:rsidRDefault="001972C1" w:rsidP="00225A57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127A182E" w14:textId="77777777" w:rsid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t xml:space="preserve">Create Login and Registration using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</w:p>
    <w:p w14:paraId="39117360" w14:textId="11841082" w:rsidR="00225A57" w:rsidRP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Session, Cookies and JWT Token Concept.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Passport.js for Authentication middleware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2B485A6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C06B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ED7C9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AD09D4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2F1F2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sessio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CC3F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okie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A205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BE09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7916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5B4E4E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635B74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C503F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353C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2F71D3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r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CCDF5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av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44B81A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veUninitializ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FBA91D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537A47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1190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15D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0787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E88B3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315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0273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D7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login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EF12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A00ED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66298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539DD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register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DC43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F19A7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44B3C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B0F8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47F2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000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8B733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CECC2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77A0A1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E126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921E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2FA38F8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C716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AC68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24FC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044E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748078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562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6F9A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E8AB38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1520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7E31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395A9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54179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1A98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5C6EF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B199D4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0B26E7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username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8450A1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assword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A046E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4ECC06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26D6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0FA3DA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1CB67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178FE7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ADA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55CE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9EDE34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340E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29A92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4B9B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95B4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48FC5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04B4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Welcome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98DC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45D9B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login to view this page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BF0F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D144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37A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D629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0D62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xample app listening at http://localhost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9526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6291B6" w14:textId="77777777" w:rsidR="00225A57" w:rsidRDefault="00225A57" w:rsidP="001972C1">
      <w:pPr>
        <w:jc w:val="center"/>
        <w:rPr>
          <w:b/>
          <w:bCs/>
          <w:sz w:val="42"/>
          <w:szCs w:val="42"/>
        </w:rPr>
      </w:pPr>
    </w:p>
    <w:p w14:paraId="14CC47C0" w14:textId="64F28844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1B0DBAF3" w14:textId="7FA7EE32" w:rsidR="001972C1" w:rsidRDefault="00225A57" w:rsidP="001972C1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</w:t>
      </w:r>
      <w:proofErr w:type="spellStart"/>
      <w:r w:rsidRPr="00225A57">
        <w:rPr>
          <w:sz w:val="26"/>
          <w:szCs w:val="26"/>
        </w:rPr>
        <w:t>Coure</w:t>
      </w:r>
      <w:proofErr w:type="spellEnd"/>
      <w:r w:rsidRPr="00225A57">
        <w:rPr>
          <w:sz w:val="26"/>
          <w:szCs w:val="26"/>
        </w:rPr>
        <w:t xml:space="preserve"> page which contains University Name, Institute Name, </w:t>
      </w:r>
      <w:r w:rsidRPr="00225A57">
        <w:rPr>
          <w:sz w:val="26"/>
          <w:szCs w:val="26"/>
        </w:rPr>
        <w:br/>
        <w:t xml:space="preserve">Department Name, </w:t>
      </w:r>
      <w:proofErr w:type="spellStart"/>
      <w:r w:rsidRPr="00225A57">
        <w:rPr>
          <w:sz w:val="26"/>
          <w:szCs w:val="26"/>
        </w:rPr>
        <w:t>CoursName</w:t>
      </w:r>
      <w:proofErr w:type="spellEnd"/>
      <w:r w:rsidRPr="00225A57">
        <w:rPr>
          <w:sz w:val="26"/>
          <w:szCs w:val="26"/>
        </w:rPr>
        <w:t xml:space="preserve">, </w:t>
      </w:r>
      <w:proofErr w:type="spellStart"/>
      <w:r w:rsidRPr="00225A57">
        <w:rPr>
          <w:sz w:val="26"/>
          <w:szCs w:val="26"/>
        </w:rPr>
        <w:t>CourseCode</w:t>
      </w:r>
      <w:proofErr w:type="spellEnd"/>
      <w:r w:rsidRPr="00225A57">
        <w:rPr>
          <w:sz w:val="26"/>
          <w:szCs w:val="26"/>
        </w:rPr>
        <w:t xml:space="preserve">, Semester. Handle. </w:t>
      </w:r>
      <w:r w:rsidRPr="00225A57">
        <w:rPr>
          <w:sz w:val="26"/>
          <w:szCs w:val="26"/>
        </w:rPr>
        <w:br/>
        <w:t xml:space="preserve"> </w:t>
      </w:r>
      <w:r w:rsidRPr="00225A57">
        <w:rPr>
          <w:sz w:val="26"/>
          <w:szCs w:val="26"/>
        </w:rPr>
        <w:br/>
        <w:t xml:space="preserve">Note: 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Create Middleware to Sanitize and validate All </w:t>
      </w:r>
      <w:proofErr w:type="spellStart"/>
      <w:r w:rsidRPr="00225A57">
        <w:rPr>
          <w:sz w:val="26"/>
          <w:szCs w:val="26"/>
        </w:rPr>
        <w:t>fileds</w:t>
      </w:r>
      <w:proofErr w:type="spellEnd"/>
      <w:r w:rsidRPr="00225A57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CCBC81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C6E4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3BE8A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validato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58C4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766D0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40ED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D5A0C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B86601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2226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622FDB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calhost: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10988B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dential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5CF2E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82D14B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8008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D77D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sanitization and validation</w:t>
      </w:r>
    </w:p>
    <w:p w14:paraId="1BEFB08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553B03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versity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069BF5E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titute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835D3D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340DDEE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32C923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FF31DF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CD0F3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2506D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842F0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240C55D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);</w:t>
      </w:r>
    </w:p>
    <w:p w14:paraId="0844F0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CED48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BB38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0D66CB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B9E72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0B7E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ours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C89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6729D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BBC07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6C118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7E858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9CFF5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CFD7BB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37ECDC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AA1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2C853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A37767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CC9A4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B1FB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FF38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2A908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9F79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AF0272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the course data (e.g., store it in a database)</w:t>
      </w:r>
    </w:p>
    <w:p w14:paraId="4A1BC60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689153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uccess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3FEF5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message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 details saved successfully.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719733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course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66F10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63A96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0B171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5F4B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EFB08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started on port 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546C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E1F04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sectPr w:rsidR="002337ED" w:rsidRPr="001972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C982" w14:textId="77777777" w:rsidR="009371D6" w:rsidRDefault="009371D6" w:rsidP="005E0EDC">
      <w:pPr>
        <w:spacing w:after="0" w:line="240" w:lineRule="auto"/>
      </w:pPr>
      <w:r>
        <w:separator/>
      </w:r>
    </w:p>
  </w:endnote>
  <w:endnote w:type="continuationSeparator" w:id="0">
    <w:p w14:paraId="2687F1AD" w14:textId="77777777" w:rsidR="009371D6" w:rsidRDefault="009371D6" w:rsidP="005E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F64E" w14:textId="77777777" w:rsidR="009371D6" w:rsidRDefault="009371D6" w:rsidP="005E0EDC">
      <w:pPr>
        <w:spacing w:after="0" w:line="240" w:lineRule="auto"/>
      </w:pPr>
      <w:r>
        <w:separator/>
      </w:r>
    </w:p>
  </w:footnote>
  <w:footnote w:type="continuationSeparator" w:id="0">
    <w:p w14:paraId="58686312" w14:textId="77777777" w:rsidR="009371D6" w:rsidRDefault="009371D6" w:rsidP="005E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DC98" w14:textId="3A4257C8" w:rsidR="005E0EDC" w:rsidRDefault="005E0EDC">
    <w:pPr>
      <w:pStyle w:val="Header"/>
    </w:pPr>
    <w:r>
      <w:t>AWT</w:t>
    </w:r>
    <w:r>
      <w:ptab w:relativeTo="margin" w:alignment="center" w:leader="none"/>
    </w:r>
    <w:r>
      <w:ptab w:relativeTo="margin" w:alignment="right" w:leader="none"/>
    </w:r>
    <w:r>
      <w:t>21CE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5E0EDC"/>
    <w:rsid w:val="009371D6"/>
    <w:rsid w:val="00A70D0E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DC"/>
  </w:style>
  <w:style w:type="paragraph" w:styleId="Footer">
    <w:name w:val="footer"/>
    <w:basedOn w:val="Normal"/>
    <w:link w:val="FooterChar"/>
    <w:uiPriority w:val="99"/>
    <w:unhideWhenUsed/>
    <w:rsid w:val="005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Shivam Ardeshna</cp:lastModifiedBy>
  <cp:revision>8</cp:revision>
  <dcterms:created xsi:type="dcterms:W3CDTF">2023-07-29T04:14:00Z</dcterms:created>
  <dcterms:modified xsi:type="dcterms:W3CDTF">2023-10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7T15:5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cc1a9d-055b-404c-a129-eb35de154a0f</vt:lpwstr>
  </property>
  <property fmtid="{D5CDD505-2E9C-101B-9397-08002B2CF9AE}" pid="7" name="MSIP_Label_defa4170-0d19-0005-0004-bc88714345d2_ActionId">
    <vt:lpwstr>8fd6d271-a58b-4a70-b85d-a5eb26ec758f</vt:lpwstr>
  </property>
  <property fmtid="{D5CDD505-2E9C-101B-9397-08002B2CF9AE}" pid="8" name="MSIP_Label_defa4170-0d19-0005-0004-bc88714345d2_ContentBits">
    <vt:lpwstr>0</vt:lpwstr>
  </property>
</Properties>
</file>